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5D9B" w14:textId="77777777"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1FDF7C1" wp14:editId="2EF20DAD">
            <wp:simplePos x="0" y="0"/>
            <wp:positionH relativeFrom="column">
              <wp:posOffset>35560</wp:posOffset>
            </wp:positionH>
            <wp:positionV relativeFrom="paragraph">
              <wp:posOffset>-1905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0B3C9" w14:textId="77777777" w:rsidR="00781F52" w:rsidRDefault="00781F52" w:rsidP="00781F52">
      <w:pPr>
        <w:rPr>
          <w:lang w:val="uk-UA"/>
        </w:rPr>
      </w:pPr>
    </w:p>
    <w:p w14:paraId="17036FCE" w14:textId="77777777" w:rsidR="00D45280" w:rsidRDefault="00D45280" w:rsidP="00772190">
      <w:pPr>
        <w:rPr>
          <w:lang w:val="uk-UA"/>
        </w:rPr>
      </w:pPr>
    </w:p>
    <w:p w14:paraId="79E4F006" w14:textId="77777777" w:rsidR="00D45280" w:rsidRDefault="00D45280" w:rsidP="00772190">
      <w:pPr>
        <w:rPr>
          <w:lang w:val="uk-UA"/>
        </w:rPr>
      </w:pPr>
    </w:p>
    <w:p w14:paraId="5ED90D3D" w14:textId="77777777" w:rsidR="00D45280" w:rsidRDefault="00D45280" w:rsidP="00772190">
      <w:pPr>
        <w:rPr>
          <w:lang w:val="uk-UA"/>
        </w:rPr>
      </w:pPr>
    </w:p>
    <w:p w14:paraId="47DDCF20" w14:textId="77777777" w:rsidR="00D45280" w:rsidRDefault="00D45280" w:rsidP="00772190">
      <w:pPr>
        <w:rPr>
          <w:lang w:val="uk-UA"/>
        </w:rPr>
      </w:pPr>
    </w:p>
    <w:p w14:paraId="235FE308" w14:textId="77777777" w:rsidR="00D45280" w:rsidRDefault="00D45280" w:rsidP="00772190">
      <w:pPr>
        <w:rPr>
          <w:lang w:val="uk-UA"/>
        </w:rPr>
      </w:pPr>
    </w:p>
    <w:p w14:paraId="30956CAB" w14:textId="77777777" w:rsidR="00D45280" w:rsidRDefault="00D45280" w:rsidP="00772190">
      <w:pPr>
        <w:rPr>
          <w:lang w:val="uk-UA"/>
        </w:rPr>
      </w:pPr>
    </w:p>
    <w:p w14:paraId="6F76AFE3" w14:textId="77777777" w:rsidR="00D45280" w:rsidRDefault="00D45280" w:rsidP="00772190">
      <w:pPr>
        <w:rPr>
          <w:lang w:val="uk-UA"/>
        </w:rPr>
      </w:pPr>
    </w:p>
    <w:p w14:paraId="37469A84" w14:textId="02971B8A" w:rsidR="00D45280" w:rsidRDefault="00D45280" w:rsidP="00772190">
      <w:pPr>
        <w:rPr>
          <w:lang w:val="uk-UA"/>
        </w:rPr>
      </w:pPr>
      <w:r>
        <w:rPr>
          <w:lang w:val="uk-UA"/>
        </w:rPr>
        <w:tab/>
        <w:t>26.02.2026</w:t>
      </w:r>
      <w:r>
        <w:rPr>
          <w:lang w:val="uk-UA"/>
        </w:rPr>
        <w:tab/>
      </w:r>
      <w:r>
        <w:rPr>
          <w:lang w:val="uk-UA"/>
        </w:rPr>
        <w:tab/>
        <w:t>342</w:t>
      </w:r>
      <w:bookmarkStart w:id="0" w:name="_GoBack"/>
      <w:bookmarkEnd w:id="0"/>
    </w:p>
    <w:p w14:paraId="2AA287F5" w14:textId="77777777" w:rsidR="00D45280" w:rsidRDefault="00D45280" w:rsidP="00772190">
      <w:pPr>
        <w:rPr>
          <w:lang w:val="uk-UA"/>
        </w:rPr>
      </w:pPr>
    </w:p>
    <w:p w14:paraId="531E13DD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14:paraId="43ECEA37" w14:textId="77777777"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14:paraId="72E20D27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14:paraId="651F94D1" w14:textId="77777777"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14:paraId="079CF550" w14:textId="77777777"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14:paraId="2B7BBA4E" w14:textId="77777777"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14:paraId="44A71DAC" w14:textId="77777777" w:rsidR="00781F52" w:rsidRDefault="00781F52" w:rsidP="00781F52">
      <w:pPr>
        <w:rPr>
          <w:lang w:val="uk-UA"/>
        </w:rPr>
      </w:pPr>
    </w:p>
    <w:p w14:paraId="5A2A396F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0EA2B05" w14:textId="5277A301"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AF5388">
        <w:rPr>
          <w:lang w:val="uk-UA"/>
        </w:rPr>
        <w:t>заяв</w:t>
      </w:r>
      <w:r w:rsidR="006150B4">
        <w:rPr>
          <w:lang w:val="uk-UA"/>
        </w:rPr>
        <w:t>и</w:t>
      </w:r>
      <w:r w:rsidR="00AF5388">
        <w:rPr>
          <w:lang w:val="uk-UA"/>
        </w:rPr>
        <w:t xml:space="preserve"> </w:t>
      </w:r>
      <w:r w:rsidR="00A44C46" w:rsidRPr="003017A1">
        <w:rPr>
          <w:shd w:val="clear" w:color="auto" w:fill="FFFFFF"/>
        </w:rPr>
        <w:t>Служб</w:t>
      </w:r>
      <w:r w:rsidR="00A44C46">
        <w:rPr>
          <w:shd w:val="clear" w:color="auto" w:fill="FFFFFF"/>
          <w:lang w:val="uk-UA"/>
        </w:rPr>
        <w:t>и</w:t>
      </w:r>
      <w:r w:rsidR="00A44C46" w:rsidRPr="003017A1">
        <w:rPr>
          <w:shd w:val="clear" w:color="auto" w:fill="FFFFFF"/>
        </w:rPr>
        <w:t xml:space="preserve"> у справах дітей Хмельницької міської ради</w:t>
      </w:r>
      <w:r w:rsidR="00A44C46">
        <w:rPr>
          <w:shd w:val="clear" w:color="auto" w:fill="FFFFFF"/>
          <w:lang w:val="uk-UA"/>
        </w:rPr>
        <w:t>, Виконавчого комітету Хмельницької міської ради Хмельницької області</w:t>
      </w:r>
      <w:r w:rsidR="00805BF7">
        <w:rPr>
          <w:color w:val="000000"/>
          <w:lang w:val="uk-UA"/>
        </w:rPr>
        <w:t>,</w:t>
      </w:r>
      <w:r w:rsidR="0093416C">
        <w:rPr>
          <w:lang w:val="uk-UA"/>
        </w:rPr>
        <w:t xml:space="preserve">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14:paraId="52813489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41C93DD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605550CB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095BBB" w14:textId="5231F243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14:paraId="3610E2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0D068A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64CC82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AA7846B" w14:textId="77777777" w:rsidR="00781F52" w:rsidRDefault="00781F52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78FC734" w14:textId="77777777" w:rsidR="000C433C" w:rsidRDefault="000C433C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1D9D0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58BBAEC3" w14:textId="77777777" w:rsidR="00805BF7" w:rsidRDefault="00805BF7" w:rsidP="00805BF7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Олександр СИМЧИШИН</w:t>
      </w:r>
    </w:p>
    <w:p w14:paraId="5107C32E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D7ADE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A3749DD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619800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4B522141" w14:textId="77777777" w:rsidR="000C433C" w:rsidRDefault="000C433C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0C433C" w:rsidSect="00104B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9406" w14:textId="77777777" w:rsidR="001B54C1" w:rsidRDefault="001B54C1" w:rsidP="00F74DC1">
      <w:r>
        <w:separator/>
      </w:r>
    </w:p>
  </w:endnote>
  <w:endnote w:type="continuationSeparator" w:id="0">
    <w:p w14:paraId="3D6B561A" w14:textId="77777777" w:rsidR="001B54C1" w:rsidRDefault="001B54C1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87AF1" w14:textId="77777777" w:rsidR="001B54C1" w:rsidRDefault="001B54C1" w:rsidP="00F74DC1">
      <w:r>
        <w:separator/>
      </w:r>
    </w:p>
  </w:footnote>
  <w:footnote w:type="continuationSeparator" w:id="0">
    <w:p w14:paraId="6F96F5A8" w14:textId="77777777" w:rsidR="001B54C1" w:rsidRDefault="001B54C1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091D"/>
    <w:rsid w:val="00012822"/>
    <w:rsid w:val="000167C5"/>
    <w:rsid w:val="0001704D"/>
    <w:rsid w:val="00026B4F"/>
    <w:rsid w:val="00035C29"/>
    <w:rsid w:val="000376E2"/>
    <w:rsid w:val="000413C2"/>
    <w:rsid w:val="000423F2"/>
    <w:rsid w:val="00043EBA"/>
    <w:rsid w:val="0004455A"/>
    <w:rsid w:val="000452BC"/>
    <w:rsid w:val="00045F96"/>
    <w:rsid w:val="00074BCB"/>
    <w:rsid w:val="00080551"/>
    <w:rsid w:val="0008729A"/>
    <w:rsid w:val="00087545"/>
    <w:rsid w:val="00092947"/>
    <w:rsid w:val="000A70C3"/>
    <w:rsid w:val="000C433C"/>
    <w:rsid w:val="000C5220"/>
    <w:rsid w:val="000C53A0"/>
    <w:rsid w:val="000D19BA"/>
    <w:rsid w:val="000D52A4"/>
    <w:rsid w:val="000D7346"/>
    <w:rsid w:val="000E1ECB"/>
    <w:rsid w:val="000F37E0"/>
    <w:rsid w:val="000F7E8E"/>
    <w:rsid w:val="00100274"/>
    <w:rsid w:val="00104B43"/>
    <w:rsid w:val="0010640E"/>
    <w:rsid w:val="00115A1C"/>
    <w:rsid w:val="00134722"/>
    <w:rsid w:val="001566D7"/>
    <w:rsid w:val="00157692"/>
    <w:rsid w:val="001641C0"/>
    <w:rsid w:val="00173B74"/>
    <w:rsid w:val="001817CD"/>
    <w:rsid w:val="00182AB2"/>
    <w:rsid w:val="001929CD"/>
    <w:rsid w:val="00193778"/>
    <w:rsid w:val="001A2F7C"/>
    <w:rsid w:val="001B4692"/>
    <w:rsid w:val="001B54C1"/>
    <w:rsid w:val="001B63E3"/>
    <w:rsid w:val="001B743B"/>
    <w:rsid w:val="001C1B75"/>
    <w:rsid w:val="001E7430"/>
    <w:rsid w:val="001F0E2F"/>
    <w:rsid w:val="001F1CE9"/>
    <w:rsid w:val="001F25E6"/>
    <w:rsid w:val="001F45AE"/>
    <w:rsid w:val="001F5E96"/>
    <w:rsid w:val="00204808"/>
    <w:rsid w:val="002147EA"/>
    <w:rsid w:val="00216A3A"/>
    <w:rsid w:val="00221083"/>
    <w:rsid w:val="00226AA0"/>
    <w:rsid w:val="00226CEA"/>
    <w:rsid w:val="0023297A"/>
    <w:rsid w:val="002364FD"/>
    <w:rsid w:val="00242410"/>
    <w:rsid w:val="002470D0"/>
    <w:rsid w:val="00250E9B"/>
    <w:rsid w:val="00254B8B"/>
    <w:rsid w:val="00256477"/>
    <w:rsid w:val="0027298E"/>
    <w:rsid w:val="002755A9"/>
    <w:rsid w:val="00287441"/>
    <w:rsid w:val="002928A2"/>
    <w:rsid w:val="0029664D"/>
    <w:rsid w:val="002A0331"/>
    <w:rsid w:val="002A2264"/>
    <w:rsid w:val="002A5F39"/>
    <w:rsid w:val="002B5654"/>
    <w:rsid w:val="002B75BA"/>
    <w:rsid w:val="002C27B5"/>
    <w:rsid w:val="002C5765"/>
    <w:rsid w:val="002D3F13"/>
    <w:rsid w:val="002E7271"/>
    <w:rsid w:val="002E7C6B"/>
    <w:rsid w:val="00300170"/>
    <w:rsid w:val="00325615"/>
    <w:rsid w:val="00325CCD"/>
    <w:rsid w:val="00334A1D"/>
    <w:rsid w:val="00344AB6"/>
    <w:rsid w:val="00354648"/>
    <w:rsid w:val="00355329"/>
    <w:rsid w:val="00357C28"/>
    <w:rsid w:val="00367F62"/>
    <w:rsid w:val="003721AC"/>
    <w:rsid w:val="003913F4"/>
    <w:rsid w:val="00397471"/>
    <w:rsid w:val="003A4BF3"/>
    <w:rsid w:val="003B01B2"/>
    <w:rsid w:val="003B4941"/>
    <w:rsid w:val="003E7169"/>
    <w:rsid w:val="003F6D15"/>
    <w:rsid w:val="00404532"/>
    <w:rsid w:val="004047E4"/>
    <w:rsid w:val="00405BC0"/>
    <w:rsid w:val="00407468"/>
    <w:rsid w:val="00411170"/>
    <w:rsid w:val="004154A3"/>
    <w:rsid w:val="004170A5"/>
    <w:rsid w:val="00437F33"/>
    <w:rsid w:val="00442AE5"/>
    <w:rsid w:val="0044553D"/>
    <w:rsid w:val="00461EFB"/>
    <w:rsid w:val="00477C19"/>
    <w:rsid w:val="00482301"/>
    <w:rsid w:val="00485B4E"/>
    <w:rsid w:val="00485EBD"/>
    <w:rsid w:val="00486E27"/>
    <w:rsid w:val="00492742"/>
    <w:rsid w:val="004A2159"/>
    <w:rsid w:val="004B19CB"/>
    <w:rsid w:val="004B3AA4"/>
    <w:rsid w:val="004B44ED"/>
    <w:rsid w:val="004B6730"/>
    <w:rsid w:val="004C3507"/>
    <w:rsid w:val="004E6C83"/>
    <w:rsid w:val="0051261F"/>
    <w:rsid w:val="00512A00"/>
    <w:rsid w:val="00513FD4"/>
    <w:rsid w:val="00527E5D"/>
    <w:rsid w:val="00531B96"/>
    <w:rsid w:val="00533550"/>
    <w:rsid w:val="00536E52"/>
    <w:rsid w:val="0054174A"/>
    <w:rsid w:val="005438DA"/>
    <w:rsid w:val="0055093D"/>
    <w:rsid w:val="00561A57"/>
    <w:rsid w:val="005672B7"/>
    <w:rsid w:val="005927CD"/>
    <w:rsid w:val="005A313F"/>
    <w:rsid w:val="005A3C21"/>
    <w:rsid w:val="005A503C"/>
    <w:rsid w:val="005A7502"/>
    <w:rsid w:val="005B6724"/>
    <w:rsid w:val="005B6F61"/>
    <w:rsid w:val="005D3E65"/>
    <w:rsid w:val="005D78F7"/>
    <w:rsid w:val="005E2613"/>
    <w:rsid w:val="005E6E47"/>
    <w:rsid w:val="005E7900"/>
    <w:rsid w:val="006003A9"/>
    <w:rsid w:val="00611C5D"/>
    <w:rsid w:val="006150B4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90DDE"/>
    <w:rsid w:val="00692184"/>
    <w:rsid w:val="006A36C3"/>
    <w:rsid w:val="006B322D"/>
    <w:rsid w:val="006D5F10"/>
    <w:rsid w:val="006E4A61"/>
    <w:rsid w:val="00703A3A"/>
    <w:rsid w:val="007069BA"/>
    <w:rsid w:val="00712B8D"/>
    <w:rsid w:val="00713101"/>
    <w:rsid w:val="00716AB3"/>
    <w:rsid w:val="0072565A"/>
    <w:rsid w:val="00745602"/>
    <w:rsid w:val="007505BA"/>
    <w:rsid w:val="00761E9C"/>
    <w:rsid w:val="00762DA4"/>
    <w:rsid w:val="00765C7D"/>
    <w:rsid w:val="0077106E"/>
    <w:rsid w:val="00772190"/>
    <w:rsid w:val="007740F7"/>
    <w:rsid w:val="00780366"/>
    <w:rsid w:val="007812B0"/>
    <w:rsid w:val="00781F52"/>
    <w:rsid w:val="00786D49"/>
    <w:rsid w:val="00793DC1"/>
    <w:rsid w:val="007B2378"/>
    <w:rsid w:val="007B40A1"/>
    <w:rsid w:val="007B486C"/>
    <w:rsid w:val="007B62D7"/>
    <w:rsid w:val="007B7BF4"/>
    <w:rsid w:val="007C371B"/>
    <w:rsid w:val="007D5FFF"/>
    <w:rsid w:val="007E2EBE"/>
    <w:rsid w:val="007E4DF0"/>
    <w:rsid w:val="0080092A"/>
    <w:rsid w:val="00805BF7"/>
    <w:rsid w:val="00814E91"/>
    <w:rsid w:val="00817D25"/>
    <w:rsid w:val="00827BB7"/>
    <w:rsid w:val="00840AB1"/>
    <w:rsid w:val="00843A7A"/>
    <w:rsid w:val="008514D9"/>
    <w:rsid w:val="008521BA"/>
    <w:rsid w:val="008550B8"/>
    <w:rsid w:val="008600C8"/>
    <w:rsid w:val="00872DFE"/>
    <w:rsid w:val="00877809"/>
    <w:rsid w:val="00882856"/>
    <w:rsid w:val="0089364C"/>
    <w:rsid w:val="00894017"/>
    <w:rsid w:val="00895B56"/>
    <w:rsid w:val="008B04CC"/>
    <w:rsid w:val="008B3B0D"/>
    <w:rsid w:val="008B60A0"/>
    <w:rsid w:val="008B7CC9"/>
    <w:rsid w:val="008C1234"/>
    <w:rsid w:val="008C2CDD"/>
    <w:rsid w:val="008E2305"/>
    <w:rsid w:val="008F2DFE"/>
    <w:rsid w:val="00901E09"/>
    <w:rsid w:val="00903A7C"/>
    <w:rsid w:val="00907687"/>
    <w:rsid w:val="00926F80"/>
    <w:rsid w:val="0093416C"/>
    <w:rsid w:val="0094196A"/>
    <w:rsid w:val="009455BD"/>
    <w:rsid w:val="00945AD7"/>
    <w:rsid w:val="00946122"/>
    <w:rsid w:val="00961AF2"/>
    <w:rsid w:val="00963E76"/>
    <w:rsid w:val="00977D86"/>
    <w:rsid w:val="00984030"/>
    <w:rsid w:val="00987A30"/>
    <w:rsid w:val="00991BAB"/>
    <w:rsid w:val="00995A40"/>
    <w:rsid w:val="009A1A63"/>
    <w:rsid w:val="009A62DE"/>
    <w:rsid w:val="009C0E9D"/>
    <w:rsid w:val="009C5156"/>
    <w:rsid w:val="009D322B"/>
    <w:rsid w:val="009E0F20"/>
    <w:rsid w:val="009E15BF"/>
    <w:rsid w:val="009E2DEA"/>
    <w:rsid w:val="009E54A0"/>
    <w:rsid w:val="009F2B37"/>
    <w:rsid w:val="009F2FBB"/>
    <w:rsid w:val="009F3FB1"/>
    <w:rsid w:val="009F6763"/>
    <w:rsid w:val="00A019BF"/>
    <w:rsid w:val="00A21E30"/>
    <w:rsid w:val="00A24FE2"/>
    <w:rsid w:val="00A309A2"/>
    <w:rsid w:val="00A31BCB"/>
    <w:rsid w:val="00A44C46"/>
    <w:rsid w:val="00A65493"/>
    <w:rsid w:val="00A66B41"/>
    <w:rsid w:val="00A779FA"/>
    <w:rsid w:val="00A8166A"/>
    <w:rsid w:val="00A9278E"/>
    <w:rsid w:val="00AA2A09"/>
    <w:rsid w:val="00AB3133"/>
    <w:rsid w:val="00AB5D9C"/>
    <w:rsid w:val="00AB770F"/>
    <w:rsid w:val="00AC3C42"/>
    <w:rsid w:val="00AF254D"/>
    <w:rsid w:val="00AF5388"/>
    <w:rsid w:val="00B0254F"/>
    <w:rsid w:val="00B06371"/>
    <w:rsid w:val="00B065D5"/>
    <w:rsid w:val="00B06AC6"/>
    <w:rsid w:val="00B25EA8"/>
    <w:rsid w:val="00B367B8"/>
    <w:rsid w:val="00B4238F"/>
    <w:rsid w:val="00B4774F"/>
    <w:rsid w:val="00B62AFF"/>
    <w:rsid w:val="00B723EA"/>
    <w:rsid w:val="00B7528C"/>
    <w:rsid w:val="00B8063B"/>
    <w:rsid w:val="00B80EB9"/>
    <w:rsid w:val="00B919A6"/>
    <w:rsid w:val="00B91EAC"/>
    <w:rsid w:val="00B92742"/>
    <w:rsid w:val="00BA45EB"/>
    <w:rsid w:val="00BB15BF"/>
    <w:rsid w:val="00BB7E6D"/>
    <w:rsid w:val="00BC400B"/>
    <w:rsid w:val="00BD05F4"/>
    <w:rsid w:val="00BD1B53"/>
    <w:rsid w:val="00BD402D"/>
    <w:rsid w:val="00BE2B42"/>
    <w:rsid w:val="00BE3DC8"/>
    <w:rsid w:val="00BE4E0E"/>
    <w:rsid w:val="00BF043C"/>
    <w:rsid w:val="00BF28CD"/>
    <w:rsid w:val="00BF6809"/>
    <w:rsid w:val="00C004EA"/>
    <w:rsid w:val="00C033C9"/>
    <w:rsid w:val="00C0507C"/>
    <w:rsid w:val="00C2124D"/>
    <w:rsid w:val="00C254B1"/>
    <w:rsid w:val="00C53F8E"/>
    <w:rsid w:val="00C54E61"/>
    <w:rsid w:val="00C61CD0"/>
    <w:rsid w:val="00C8340D"/>
    <w:rsid w:val="00C86601"/>
    <w:rsid w:val="00C93FA2"/>
    <w:rsid w:val="00C9542D"/>
    <w:rsid w:val="00CA3C21"/>
    <w:rsid w:val="00CA77AB"/>
    <w:rsid w:val="00CB1A48"/>
    <w:rsid w:val="00CB30B1"/>
    <w:rsid w:val="00CC228C"/>
    <w:rsid w:val="00CD5881"/>
    <w:rsid w:val="00CD5C78"/>
    <w:rsid w:val="00CF0A66"/>
    <w:rsid w:val="00CF48EF"/>
    <w:rsid w:val="00D06476"/>
    <w:rsid w:val="00D21843"/>
    <w:rsid w:val="00D21972"/>
    <w:rsid w:val="00D31E5B"/>
    <w:rsid w:val="00D3209F"/>
    <w:rsid w:val="00D41562"/>
    <w:rsid w:val="00D45280"/>
    <w:rsid w:val="00D54E3A"/>
    <w:rsid w:val="00D64885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DD7BEB"/>
    <w:rsid w:val="00DE60CD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70FB6"/>
    <w:rsid w:val="00E737B0"/>
    <w:rsid w:val="00E818AE"/>
    <w:rsid w:val="00E924C6"/>
    <w:rsid w:val="00EA32A1"/>
    <w:rsid w:val="00EA6A62"/>
    <w:rsid w:val="00EC2875"/>
    <w:rsid w:val="00EC3223"/>
    <w:rsid w:val="00ED2F7F"/>
    <w:rsid w:val="00ED32DD"/>
    <w:rsid w:val="00EE0DF5"/>
    <w:rsid w:val="00EE7EDB"/>
    <w:rsid w:val="00EF2283"/>
    <w:rsid w:val="00EF4D15"/>
    <w:rsid w:val="00EF63D3"/>
    <w:rsid w:val="00F3125C"/>
    <w:rsid w:val="00F3183C"/>
    <w:rsid w:val="00F36DAB"/>
    <w:rsid w:val="00F3722F"/>
    <w:rsid w:val="00F47D8F"/>
    <w:rsid w:val="00F50F3F"/>
    <w:rsid w:val="00F53CDC"/>
    <w:rsid w:val="00F60373"/>
    <w:rsid w:val="00F627DB"/>
    <w:rsid w:val="00F628FC"/>
    <w:rsid w:val="00F62924"/>
    <w:rsid w:val="00F64B60"/>
    <w:rsid w:val="00F64BF5"/>
    <w:rsid w:val="00F738AF"/>
    <w:rsid w:val="00F74DC1"/>
    <w:rsid w:val="00F75E59"/>
    <w:rsid w:val="00F919D0"/>
    <w:rsid w:val="00F92DEC"/>
    <w:rsid w:val="00F9480D"/>
    <w:rsid w:val="00FA7679"/>
    <w:rsid w:val="00FC74BF"/>
    <w:rsid w:val="00FC7644"/>
    <w:rsid w:val="00FD0279"/>
    <w:rsid w:val="00FD1362"/>
    <w:rsid w:val="00FE7747"/>
    <w:rsid w:val="00FF05DC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D031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DC32-A518-4839-A8E0-F522C6E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70</cp:revision>
  <cp:lastPrinted>2026-02-18T07:43:00Z</cp:lastPrinted>
  <dcterms:created xsi:type="dcterms:W3CDTF">2020-11-05T08:36:00Z</dcterms:created>
  <dcterms:modified xsi:type="dcterms:W3CDTF">2026-03-03T14:46:00Z</dcterms:modified>
</cp:coreProperties>
</file>